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0FF6" w14:textId="77777777" w:rsidR="00AB148C" w:rsidRDefault="00AB148C" w:rsidP="00293D0E">
      <w:pPr>
        <w:spacing w:after="0" w:line="240" w:lineRule="auto"/>
      </w:pPr>
      <w:r>
        <w:separator/>
      </w:r>
    </w:p>
  </w:endnote>
  <w:endnote w:type="continuationSeparator" w:id="0">
    <w:p w14:paraId="45A1E4A1" w14:textId="77777777" w:rsidR="00AB148C" w:rsidRDefault="00AB148C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A5B8" w14:textId="77777777" w:rsidR="00AB148C" w:rsidRDefault="00AB148C" w:rsidP="00293D0E">
      <w:pPr>
        <w:spacing w:after="0" w:line="240" w:lineRule="auto"/>
      </w:pPr>
      <w:r>
        <w:separator/>
      </w:r>
    </w:p>
  </w:footnote>
  <w:footnote w:type="continuationSeparator" w:id="0">
    <w:p w14:paraId="73076CBF" w14:textId="77777777" w:rsidR="00AB148C" w:rsidRDefault="00AB148C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5A3F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E37BC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B148C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D5092"/>
    <w:rsid w:val="00DE544B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CEF0D-6D61-4FC2-9EAE-C998643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Ambrožová Hana</cp:lastModifiedBy>
  <cp:revision>2</cp:revision>
  <dcterms:created xsi:type="dcterms:W3CDTF">2024-04-10T07:06:00Z</dcterms:created>
  <dcterms:modified xsi:type="dcterms:W3CDTF">2024-04-10T07:06:00Z</dcterms:modified>
</cp:coreProperties>
</file>